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2029B9">
              <w:rPr>
                <w:bCs/>
                <w:szCs w:val="28"/>
              </w:rPr>
              <w:t>63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E93D55">
        <w:rPr>
          <w:b/>
          <w:bCs/>
        </w:rPr>
        <w:t>Усатовой Ольги Владими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94CC1">
        <w:rPr>
          <w:b/>
          <w:bCs/>
        </w:rPr>
        <w:t>6</w:t>
      </w:r>
      <w:r>
        <w:rPr>
          <w:b/>
          <w:bCs/>
        </w:rPr>
        <w:t xml:space="preserve">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A207B2">
        <w:rPr>
          <w:szCs w:val="28"/>
        </w:rPr>
        <w:t>Усатовой О.В</w:t>
      </w:r>
      <w:r w:rsidR="002A520D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94224">
        <w:rPr>
          <w:szCs w:val="28"/>
        </w:rPr>
        <w:t>6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A207B2">
        <w:rPr>
          <w:szCs w:val="28"/>
        </w:rPr>
        <w:t>Усатову Ольгу Владимировну</w:t>
      </w:r>
      <w:r w:rsidRPr="00A31CF5">
        <w:rPr>
          <w:szCs w:val="28"/>
        </w:rPr>
        <w:t>, 19</w:t>
      </w:r>
      <w:r w:rsidR="002A520D">
        <w:rPr>
          <w:szCs w:val="28"/>
        </w:rPr>
        <w:t>84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казенном учреждении </w:t>
      </w:r>
      <w:r w:rsidR="005C5199">
        <w:rPr>
          <w:szCs w:val="28"/>
        </w:rPr>
        <w:t>«</w:t>
      </w:r>
      <w:r w:rsidR="00A207B2">
        <w:rPr>
          <w:szCs w:val="28"/>
        </w:rPr>
        <w:t xml:space="preserve">Служба </w:t>
      </w:r>
      <w:r w:rsidR="0059132A">
        <w:rPr>
          <w:szCs w:val="28"/>
        </w:rPr>
        <w:t>по ремонту и кап</w:t>
      </w:r>
      <w:r w:rsidR="0059132A">
        <w:rPr>
          <w:szCs w:val="28"/>
        </w:rPr>
        <w:t>и</w:t>
      </w:r>
      <w:r w:rsidR="0059132A">
        <w:rPr>
          <w:szCs w:val="28"/>
        </w:rPr>
        <w:t>тальному строительству администрации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E1DBD">
        <w:rPr>
          <w:szCs w:val="28"/>
        </w:rPr>
        <w:t>Кущевского сельского поселения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в должности </w:t>
      </w:r>
      <w:r w:rsidR="002A520D">
        <w:rPr>
          <w:szCs w:val="28"/>
        </w:rPr>
        <w:t xml:space="preserve">ведущего </w:t>
      </w:r>
      <w:r w:rsidR="0059132A">
        <w:rPr>
          <w:szCs w:val="28"/>
        </w:rPr>
        <w:t>специалиста</w:t>
      </w:r>
      <w:r w:rsidRPr="00A31CF5">
        <w:rPr>
          <w:szCs w:val="28"/>
        </w:rPr>
        <w:t>, 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94224">
        <w:rPr>
          <w:szCs w:val="28"/>
        </w:rPr>
        <w:t>6</w:t>
      </w:r>
      <w:r w:rsidRPr="00A31CF5">
        <w:rPr>
          <w:szCs w:val="28"/>
        </w:rPr>
        <w:t xml:space="preserve"> </w:t>
      </w:r>
      <w:r w:rsidR="00E74724" w:rsidRPr="00D306D1">
        <w:rPr>
          <w:szCs w:val="28"/>
        </w:rPr>
        <w:t>1</w:t>
      </w:r>
      <w:r w:rsidR="0059132A" w:rsidRPr="00D306D1">
        <w:rPr>
          <w:szCs w:val="28"/>
        </w:rPr>
        <w:t>9</w:t>
      </w:r>
      <w:r w:rsidR="00CB3DC9" w:rsidRPr="00D306D1">
        <w:rPr>
          <w:szCs w:val="28"/>
        </w:rPr>
        <w:t xml:space="preserve"> июля </w:t>
      </w:r>
      <w:r w:rsidRPr="00D306D1">
        <w:rPr>
          <w:szCs w:val="28"/>
        </w:rPr>
        <w:t xml:space="preserve"> 2019 года в 1</w:t>
      </w:r>
      <w:r w:rsidR="00D306D1" w:rsidRPr="00D306D1">
        <w:rPr>
          <w:szCs w:val="28"/>
        </w:rPr>
        <w:t>6</w:t>
      </w:r>
      <w:r w:rsidRPr="00D306D1">
        <w:rPr>
          <w:szCs w:val="28"/>
        </w:rPr>
        <w:t xml:space="preserve"> часов </w:t>
      </w:r>
      <w:r w:rsidR="00D306D1" w:rsidRPr="00D306D1">
        <w:rPr>
          <w:szCs w:val="28"/>
        </w:rPr>
        <w:t>36</w:t>
      </w:r>
      <w:r w:rsidR="00994224" w:rsidRPr="00D306D1">
        <w:rPr>
          <w:szCs w:val="28"/>
        </w:rPr>
        <w:t xml:space="preserve"> </w:t>
      </w:r>
      <w:r w:rsidRPr="00D306D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9132A">
        <w:rPr>
          <w:szCs w:val="28"/>
        </w:rPr>
        <w:t>Усатовой О.В</w:t>
      </w:r>
      <w:r w:rsidR="00021DCC">
        <w:rPr>
          <w:szCs w:val="28"/>
        </w:rPr>
        <w:t>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12" w:rsidRDefault="00511F12" w:rsidP="00D9454C">
      <w:r>
        <w:separator/>
      </w:r>
    </w:p>
  </w:endnote>
  <w:endnote w:type="continuationSeparator" w:id="0">
    <w:p w:rsidR="00511F12" w:rsidRDefault="00511F1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A003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12" w:rsidRDefault="00511F12" w:rsidP="00D9454C">
      <w:r>
        <w:separator/>
      </w:r>
    </w:p>
  </w:footnote>
  <w:footnote w:type="continuationSeparator" w:id="0">
    <w:p w:rsidR="00511F12" w:rsidRDefault="00511F1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A003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A003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306D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A0031"/>
    <w:rsid w:val="000B19CC"/>
    <w:rsid w:val="0010210D"/>
    <w:rsid w:val="001261D0"/>
    <w:rsid w:val="00131C9D"/>
    <w:rsid w:val="001A1F56"/>
    <w:rsid w:val="001C2392"/>
    <w:rsid w:val="001C5E3A"/>
    <w:rsid w:val="001F7621"/>
    <w:rsid w:val="002029B9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11F12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306D1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93D55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E5FDAF-0014-4E3A-B888-5438F75A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25:00Z</cp:lastPrinted>
  <dcterms:created xsi:type="dcterms:W3CDTF">2019-07-14T09:09:00Z</dcterms:created>
  <dcterms:modified xsi:type="dcterms:W3CDTF">2019-07-19T13:25:00Z</dcterms:modified>
</cp:coreProperties>
</file>